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6912BA9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="00F7388A">
        <w:t>- should move a</w:t>
      </w:r>
      <w:bookmarkStart w:id="0" w:name="_GoBack"/>
      <w:bookmarkEnd w:id="0"/>
      <w:r w:rsidRPr="00D955AD">
        <w:t xml:space="preserve">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52C91D23" w:rsidR="00640502" w:rsidRPr="00D955AD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640502" w:rsidRPr="00D955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75EB" w14:textId="77777777" w:rsidR="009C29E7" w:rsidRDefault="009C29E7" w:rsidP="008068A2">
      <w:pPr>
        <w:spacing w:after="0" w:line="240" w:lineRule="auto"/>
      </w:pPr>
      <w:r>
        <w:separator/>
      </w:r>
    </w:p>
  </w:endnote>
  <w:endnote w:type="continuationSeparator" w:id="0">
    <w:p w14:paraId="58AFC8B3" w14:textId="77777777" w:rsidR="009C29E7" w:rsidRDefault="009C29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88A4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8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88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88A4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8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88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DBF90" w14:textId="77777777" w:rsidR="009C29E7" w:rsidRDefault="009C29E7" w:rsidP="008068A2">
      <w:pPr>
        <w:spacing w:after="0" w:line="240" w:lineRule="auto"/>
      </w:pPr>
      <w:r>
        <w:separator/>
      </w:r>
    </w:p>
  </w:footnote>
  <w:footnote w:type="continuationSeparator" w:id="0">
    <w:p w14:paraId="48D5B90A" w14:textId="77777777" w:rsidR="009C29E7" w:rsidRDefault="009C29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9E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88A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6C33-AF73-4535-86B8-ACE6533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7</cp:revision>
  <cp:lastPrinted>2015-10-26T22:35:00Z</cp:lastPrinted>
  <dcterms:created xsi:type="dcterms:W3CDTF">2019-11-12T12:29:00Z</dcterms:created>
  <dcterms:modified xsi:type="dcterms:W3CDTF">2020-06-22T21:38:00Z</dcterms:modified>
  <cp:category>programming; education; software engineering; software development</cp:category>
</cp:coreProperties>
</file>